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8B5B8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C52DE7">
        <w:rPr>
          <w:rFonts w:ascii="Arial" w:hAnsi="Arial" w:cs="Arial"/>
          <w:b/>
          <w:bCs/>
          <w:color w:val="000000"/>
          <w:lang w:val="en-GB"/>
        </w:rPr>
        <w:t>WRITTEN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9A717F">
        <w:rPr>
          <w:rFonts w:ascii="Arial" w:hAnsi="Arial" w:cs="Arial"/>
          <w:b/>
          <w:bCs/>
          <w:lang w:val="en-GB"/>
        </w:rPr>
        <w:t>2017/1795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6E114C">
        <w:rPr>
          <w:rFonts w:ascii="Arial" w:hAnsi="Arial" w:cs="Arial"/>
          <w:b/>
          <w:bCs/>
          <w:lang w:val="en-GB"/>
        </w:rPr>
        <w:t>19</w:t>
      </w:r>
      <w:r w:rsidR="009A717F">
        <w:rPr>
          <w:rFonts w:ascii="Arial" w:hAnsi="Arial" w:cs="Arial"/>
          <w:b/>
          <w:bCs/>
          <w:lang w:val="en-GB"/>
        </w:rPr>
        <w:t xml:space="preserve"> JUNE</w:t>
      </w:r>
      <w:r w:rsidR="001F72E8">
        <w:rPr>
          <w:rFonts w:ascii="Arial" w:hAnsi="Arial" w:cs="Arial"/>
          <w:b/>
          <w:bCs/>
          <w:lang w:val="en-GB"/>
        </w:rPr>
        <w:t xml:space="preserve"> 201</w:t>
      </w:r>
      <w:r w:rsidR="008672D4">
        <w:rPr>
          <w:rFonts w:ascii="Arial" w:hAnsi="Arial" w:cs="Arial"/>
          <w:b/>
          <w:bCs/>
          <w:lang w:val="en-GB"/>
        </w:rPr>
        <w:t>7</w:t>
      </w:r>
    </w:p>
    <w:p w:rsidR="007F2291" w:rsidRDefault="007F229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9A717F" w:rsidRPr="00C32615" w:rsidRDefault="009A717F" w:rsidP="0057213C">
      <w:pPr>
        <w:spacing w:before="100" w:beforeAutospacing="1" w:after="100" w:afterAutospacing="1" w:line="360" w:lineRule="auto"/>
        <w:ind w:left="816" w:hanging="816"/>
        <w:rPr>
          <w:rFonts w:ascii="Arial" w:hAnsi="Arial" w:cs="Arial"/>
          <w:b/>
        </w:rPr>
      </w:pPr>
      <w:r w:rsidRPr="00C32615">
        <w:rPr>
          <w:rFonts w:ascii="Arial" w:hAnsi="Arial" w:cs="Arial"/>
          <w:b/>
        </w:rPr>
        <w:t>Mr Z R Xalisa (EFF) to ask the Minister of Cooperative Governance and Traditional Affairs:</w:t>
      </w:r>
    </w:p>
    <w:p w:rsidR="009A717F" w:rsidRPr="00C32615" w:rsidRDefault="009A717F" w:rsidP="0057213C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1)</w:t>
      </w:r>
      <w:r w:rsidRPr="00C32615">
        <w:rPr>
          <w:rFonts w:ascii="Arial" w:hAnsi="Arial" w:cs="Arial"/>
        </w:rPr>
        <w:tab/>
        <w:t xml:space="preserve">Which entities reporting to him (a) have a board in place and (b) do not have a board in place, (i) of those that have a board, (aa) when was each individual board member appointed and (bb) when is the term for each board lapsing </w:t>
      </w:r>
      <w:r w:rsidR="006E114C" w:rsidRPr="00C32615">
        <w:rPr>
          <w:rFonts w:ascii="Arial" w:hAnsi="Arial" w:cs="Arial"/>
        </w:rPr>
        <w:t>and (</w:t>
      </w:r>
      <w:r w:rsidRPr="00C32615">
        <w:rPr>
          <w:rFonts w:ascii="Arial" w:hAnsi="Arial" w:cs="Arial"/>
        </w:rPr>
        <w:t xml:space="preserve">ii) how many (aa) board members are there in each board and (bb) of those board members of each entity are female; </w:t>
      </w:r>
    </w:p>
    <w:p w:rsidR="009A717F" w:rsidRPr="00C32615" w:rsidRDefault="00F44666" w:rsidP="0057213C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W</w:t>
      </w:r>
      <w:r w:rsidR="009A717F" w:rsidRPr="00C32615">
        <w:rPr>
          <w:rFonts w:ascii="Arial" w:hAnsi="Arial" w:cs="Arial"/>
        </w:rPr>
        <w:t>ith reference to entities that do not have boards in place, (a) who is responsible for appointing the board and (b) when will a board be appointed?</w:t>
      </w:r>
      <w:r w:rsidR="009A717F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6E114C" w:rsidRPr="00C32615">
        <w:rPr>
          <w:rFonts w:ascii="Arial" w:hAnsi="Arial" w:cs="Arial"/>
        </w:rPr>
        <w:tab/>
      </w:r>
      <w:r w:rsidR="009A717F" w:rsidRPr="00C32615">
        <w:rPr>
          <w:rFonts w:ascii="Arial" w:hAnsi="Arial" w:cs="Arial"/>
        </w:rPr>
        <w:t>NW2003E</w:t>
      </w: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lang w:val="en-GB"/>
        </w:rPr>
      </w:pP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lang w:val="en-GB"/>
        </w:rPr>
      </w:pP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lang w:val="en-GB"/>
        </w:rPr>
      </w:pP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lang w:val="en-GB"/>
        </w:rPr>
      </w:pP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lang w:val="en-GB"/>
        </w:rPr>
      </w:pP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color w:val="0000FF"/>
          <w:u w:val="single"/>
          <w:lang w:val="en-GB"/>
        </w:rPr>
      </w:pPr>
    </w:p>
    <w:p w:rsidR="009A717F" w:rsidRPr="00C32615" w:rsidRDefault="009A717F" w:rsidP="009A717F">
      <w:pPr>
        <w:spacing w:line="360" w:lineRule="auto"/>
        <w:ind w:left="850" w:hanging="850"/>
        <w:jc w:val="both"/>
        <w:rPr>
          <w:rFonts w:ascii="Arial" w:hAnsi="Arial" w:cs="Arial"/>
          <w:color w:val="0000FF"/>
          <w:lang w:val="en-GB"/>
        </w:rPr>
      </w:pPr>
    </w:p>
    <w:p w:rsidR="0057213C" w:rsidRDefault="0057213C" w:rsidP="005C3F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Reply:</w:t>
      </w:r>
    </w:p>
    <w:p w:rsidR="0057213C" w:rsidRDefault="0057213C" w:rsidP="005C3F94">
      <w:pPr>
        <w:spacing w:line="360" w:lineRule="auto"/>
        <w:rPr>
          <w:rFonts w:ascii="Arial" w:hAnsi="Arial" w:cs="Arial"/>
          <w:b/>
        </w:rPr>
      </w:pPr>
    </w:p>
    <w:p w:rsidR="005C3F94" w:rsidRPr="00C32615" w:rsidRDefault="005C3F94" w:rsidP="005C3F94">
      <w:pPr>
        <w:spacing w:line="360" w:lineRule="auto"/>
        <w:rPr>
          <w:rFonts w:ascii="Arial" w:hAnsi="Arial" w:cs="Arial"/>
          <w:b/>
        </w:rPr>
      </w:pPr>
      <w:r w:rsidRPr="00C32615">
        <w:rPr>
          <w:rFonts w:ascii="Arial" w:hAnsi="Arial" w:cs="Arial"/>
          <w:b/>
        </w:rPr>
        <w:t>SOUTH AFRICAN LOCAL GOVERNMENT ASSOCIATION</w:t>
      </w:r>
      <w:r w:rsidR="0057213C">
        <w:rPr>
          <w:rFonts w:ascii="Arial" w:hAnsi="Arial" w:cs="Arial"/>
          <w:b/>
        </w:rPr>
        <w:t xml:space="preserve"> (SALGA)</w:t>
      </w:r>
    </w:p>
    <w:p w:rsidR="009A717F" w:rsidRPr="00C32615" w:rsidRDefault="009A717F" w:rsidP="005C3F94">
      <w:pPr>
        <w:spacing w:line="360" w:lineRule="auto"/>
        <w:rPr>
          <w:rFonts w:ascii="Arial" w:hAnsi="Arial" w:cs="Arial"/>
          <w:b/>
        </w:rPr>
      </w:pPr>
    </w:p>
    <w:p w:rsidR="009A717F" w:rsidRPr="00C32615" w:rsidRDefault="00045619" w:rsidP="00EC6CEA">
      <w:pPr>
        <w:pStyle w:val="ListParagraph"/>
        <w:numPr>
          <w:ilvl w:val="0"/>
          <w:numId w:val="20"/>
        </w:numPr>
        <w:spacing w:line="360" w:lineRule="auto"/>
        <w:ind w:left="567" w:hanging="567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(a) </w:t>
      </w:r>
      <w:r w:rsidR="00AB74D1">
        <w:rPr>
          <w:rFonts w:ascii="Arial" w:hAnsi="Arial" w:cs="Arial"/>
        </w:rPr>
        <w:t xml:space="preserve">The </w:t>
      </w:r>
      <w:r w:rsidR="009A717F" w:rsidRPr="00C32615">
        <w:rPr>
          <w:rFonts w:ascii="Arial" w:hAnsi="Arial" w:cs="Arial"/>
        </w:rPr>
        <w:t>South African Local Government Association</w:t>
      </w:r>
      <w:r w:rsidR="00AB74D1">
        <w:rPr>
          <w:rFonts w:ascii="Arial" w:hAnsi="Arial" w:cs="Arial"/>
        </w:rPr>
        <w:t xml:space="preserve"> (SALGA) has a board in place.</w:t>
      </w:r>
    </w:p>
    <w:p w:rsidR="009A717F" w:rsidRPr="00C32615" w:rsidRDefault="009A717F" w:rsidP="00EC6CEA">
      <w:pPr>
        <w:spacing w:line="360" w:lineRule="auto"/>
        <w:ind w:left="567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b)</w:t>
      </w:r>
      <w:r w:rsidRPr="00C32615">
        <w:rPr>
          <w:rFonts w:ascii="Arial" w:hAnsi="Arial" w:cs="Arial"/>
        </w:rPr>
        <w:tab/>
      </w:r>
      <w:r w:rsidR="00045619">
        <w:rPr>
          <w:rFonts w:ascii="Arial" w:hAnsi="Arial" w:cs="Arial"/>
        </w:rPr>
        <w:t xml:space="preserve"> </w:t>
      </w:r>
      <w:r w:rsidRPr="00C32615">
        <w:rPr>
          <w:rFonts w:ascii="Arial" w:hAnsi="Arial" w:cs="Arial"/>
        </w:rPr>
        <w:t>Not applicable</w:t>
      </w:r>
    </w:p>
    <w:p w:rsidR="009A717F" w:rsidRPr="00C32615" w:rsidRDefault="009A717F" w:rsidP="00EC6CEA">
      <w:pPr>
        <w:spacing w:line="360" w:lineRule="auto"/>
        <w:ind w:left="567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i)</w:t>
      </w:r>
      <w:r w:rsidRPr="00C32615">
        <w:rPr>
          <w:rFonts w:ascii="Arial" w:hAnsi="Arial" w:cs="Arial"/>
        </w:rPr>
        <w:tab/>
        <w:t>(aa)</w:t>
      </w:r>
      <w:r w:rsidRPr="00C32615">
        <w:rPr>
          <w:rFonts w:ascii="Arial" w:hAnsi="Arial" w:cs="Arial"/>
        </w:rPr>
        <w:tab/>
        <w:t>1 December 2016</w:t>
      </w:r>
    </w:p>
    <w:p w:rsidR="009A717F" w:rsidRPr="00C32615" w:rsidRDefault="009A717F" w:rsidP="00EC6CEA">
      <w:pPr>
        <w:spacing w:line="360" w:lineRule="auto"/>
        <w:ind w:left="720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ab/>
        <w:t>(bb)</w:t>
      </w:r>
      <w:r w:rsidRPr="00C32615">
        <w:rPr>
          <w:rFonts w:ascii="Arial" w:hAnsi="Arial" w:cs="Arial"/>
        </w:rPr>
        <w:tab/>
        <w:t>30 November 2021</w:t>
      </w:r>
    </w:p>
    <w:p w:rsidR="009A717F" w:rsidRPr="00C32615" w:rsidRDefault="009A717F" w:rsidP="00EC6CEA">
      <w:pPr>
        <w:spacing w:line="360" w:lineRule="auto"/>
        <w:ind w:left="567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ii)</w:t>
      </w:r>
      <w:r w:rsidRPr="00C32615">
        <w:rPr>
          <w:rFonts w:ascii="Arial" w:hAnsi="Arial" w:cs="Arial"/>
        </w:rPr>
        <w:tab/>
        <w:t>(aa)</w:t>
      </w:r>
      <w:r w:rsidRPr="00C32615">
        <w:rPr>
          <w:rFonts w:ascii="Arial" w:hAnsi="Arial" w:cs="Arial"/>
        </w:rPr>
        <w:tab/>
        <w:t>31 members</w:t>
      </w:r>
    </w:p>
    <w:p w:rsidR="009A717F" w:rsidRDefault="009A717F" w:rsidP="00EC6CEA">
      <w:pPr>
        <w:spacing w:line="360" w:lineRule="auto"/>
        <w:ind w:left="720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ab/>
        <w:t>(bb)</w:t>
      </w:r>
      <w:r w:rsidRPr="00C32615">
        <w:rPr>
          <w:rFonts w:ascii="Arial" w:hAnsi="Arial" w:cs="Arial"/>
        </w:rPr>
        <w:tab/>
        <w:t>13 female members</w:t>
      </w:r>
    </w:p>
    <w:p w:rsidR="00EC6CEA" w:rsidRPr="00C32615" w:rsidRDefault="00EC6CEA" w:rsidP="00EC6CEA">
      <w:pPr>
        <w:spacing w:line="360" w:lineRule="auto"/>
        <w:ind w:left="720"/>
        <w:jc w:val="both"/>
        <w:rPr>
          <w:rFonts w:ascii="Arial" w:hAnsi="Arial" w:cs="Arial"/>
        </w:rPr>
      </w:pPr>
    </w:p>
    <w:p w:rsidR="009A717F" w:rsidRPr="00296F6A" w:rsidRDefault="009A717F" w:rsidP="00296F6A">
      <w:pPr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a</w:t>
      </w:r>
      <w:r w:rsidR="00296F6A">
        <w:rPr>
          <w:rFonts w:ascii="Arial" w:hAnsi="Arial" w:cs="Arial"/>
        </w:rPr>
        <w:t>)(b)</w:t>
      </w:r>
      <w:r w:rsidR="00296F6A" w:rsidRPr="00296F6A">
        <w:rPr>
          <w:rFonts w:ascii="Arial" w:hAnsi="Arial" w:cs="Arial"/>
        </w:rPr>
        <w:t xml:space="preserve"> </w:t>
      </w:r>
      <w:r w:rsidR="00296F6A" w:rsidRPr="00C32615">
        <w:rPr>
          <w:rFonts w:ascii="Arial" w:hAnsi="Arial" w:cs="Arial"/>
        </w:rPr>
        <w:t>Not applicable</w:t>
      </w:r>
    </w:p>
    <w:p w:rsidR="00160A22" w:rsidRPr="00C32615" w:rsidRDefault="005C3F94" w:rsidP="00EC6CEA">
      <w:pPr>
        <w:pStyle w:val="ListParagraph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  <w:r w:rsidRPr="00C32615">
        <w:rPr>
          <w:rFonts w:ascii="Arial" w:hAnsi="Arial" w:cs="Arial"/>
          <w:b/>
        </w:rPr>
        <w:t>SOUTH AFRICAN CITIES NETWORK</w:t>
      </w:r>
      <w:r w:rsidR="0050087F">
        <w:rPr>
          <w:rFonts w:ascii="Arial" w:hAnsi="Arial" w:cs="Arial"/>
          <w:b/>
        </w:rPr>
        <w:t xml:space="preserve"> (SACN)</w:t>
      </w:r>
    </w:p>
    <w:p w:rsidR="00EC6CEA" w:rsidRDefault="00EC6CEA" w:rsidP="00EC6CEA">
      <w:pPr>
        <w:numPr>
          <w:ilvl w:val="0"/>
          <w:numId w:val="23"/>
        </w:numPr>
        <w:spacing w:after="16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03075F" w:rsidRPr="00C32615">
        <w:rPr>
          <w:rFonts w:ascii="Arial" w:hAnsi="Arial" w:cs="Arial"/>
        </w:rPr>
        <w:t>The South</w:t>
      </w:r>
      <w:r>
        <w:rPr>
          <w:rFonts w:ascii="Arial" w:hAnsi="Arial" w:cs="Arial"/>
        </w:rPr>
        <w:t xml:space="preserve"> African Cities Network does</w:t>
      </w:r>
      <w:r w:rsidR="0003075F" w:rsidRPr="00C32615">
        <w:rPr>
          <w:rFonts w:ascii="Arial" w:hAnsi="Arial" w:cs="Arial"/>
        </w:rPr>
        <w:t xml:space="preserve"> have a board in place </w:t>
      </w:r>
    </w:p>
    <w:p w:rsidR="0003075F" w:rsidRDefault="0003075F" w:rsidP="00FC0925">
      <w:pPr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aa) each board member</w:t>
      </w:r>
      <w:r w:rsidR="00EC6CEA">
        <w:rPr>
          <w:rFonts w:ascii="Arial" w:hAnsi="Arial" w:cs="Arial"/>
        </w:rPr>
        <w:t xml:space="preserve"> was appointed at varying times.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1"/>
      </w:tblGrid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  <w:b/>
              </w:rPr>
            </w:pPr>
            <w:r w:rsidRPr="00B61015">
              <w:rPr>
                <w:rFonts w:ascii="Arial" w:eastAsia="Cambria" w:hAnsi="Arial" w:cs="Arial"/>
                <w:b/>
              </w:rPr>
              <w:t>Appointment</w:t>
            </w:r>
            <w:r w:rsidR="0087467B" w:rsidRPr="00B61015">
              <w:rPr>
                <w:rFonts w:ascii="Arial" w:eastAsia="Cambria" w:hAnsi="Arial" w:cs="Arial"/>
                <w:b/>
              </w:rPr>
              <w:t xml:space="preserve"> dates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May 2012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August 2004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July 2013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October 2007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April 2011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April 2011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April 2011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December 2011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May 2016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June 2016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May 2012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March 2016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March 2014</w:t>
            </w:r>
          </w:p>
        </w:tc>
      </w:tr>
      <w:tr w:rsidR="00FC0925" w:rsidTr="00B61015">
        <w:tc>
          <w:tcPr>
            <w:tcW w:w="3801" w:type="dxa"/>
            <w:shd w:val="clear" w:color="auto" w:fill="auto"/>
          </w:tcPr>
          <w:p w:rsidR="00FC0925" w:rsidRPr="00B61015" w:rsidRDefault="00FC0925" w:rsidP="00B61015">
            <w:pPr>
              <w:spacing w:after="160"/>
              <w:jc w:val="both"/>
              <w:rPr>
                <w:rFonts w:ascii="Arial" w:eastAsia="Cambria" w:hAnsi="Arial" w:cs="Arial"/>
              </w:rPr>
            </w:pPr>
            <w:r w:rsidRPr="00B61015">
              <w:rPr>
                <w:rFonts w:ascii="Arial" w:eastAsia="Cambria" w:hAnsi="Arial" w:cs="Arial"/>
              </w:rPr>
              <w:t>January 2012</w:t>
            </w:r>
          </w:p>
        </w:tc>
      </w:tr>
    </w:tbl>
    <w:p w:rsidR="00FC0925" w:rsidRDefault="00FC0925" w:rsidP="00FC0925">
      <w:pPr>
        <w:spacing w:after="160"/>
        <w:ind w:left="851"/>
        <w:jc w:val="both"/>
      </w:pPr>
    </w:p>
    <w:p w:rsidR="00EC6CEA" w:rsidRDefault="0003075F" w:rsidP="00EC6CEA">
      <w:pPr>
        <w:spacing w:after="160" w:line="360" w:lineRule="auto"/>
        <w:ind w:left="851" w:firstLine="589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bb) the term of all board members</w:t>
      </w:r>
      <w:r w:rsidR="00AB74D1">
        <w:rPr>
          <w:rFonts w:ascii="Arial" w:hAnsi="Arial" w:cs="Arial"/>
        </w:rPr>
        <w:t xml:space="preserve"> will  lapse</w:t>
      </w:r>
      <w:r w:rsidRPr="00C32615">
        <w:rPr>
          <w:rFonts w:ascii="Arial" w:hAnsi="Arial" w:cs="Arial"/>
        </w:rPr>
        <w:t xml:space="preserve"> in August 2017 and </w:t>
      </w:r>
    </w:p>
    <w:p w:rsidR="0003075F" w:rsidRPr="00C32615" w:rsidRDefault="00EC6CEA" w:rsidP="00EC6CEA">
      <w:pPr>
        <w:spacing w:after="16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</w:rPr>
        <w:tab/>
        <w:t xml:space="preserve">(aa) </w:t>
      </w:r>
      <w:r w:rsidR="0003075F" w:rsidRPr="00C32615">
        <w:rPr>
          <w:rFonts w:ascii="Arial" w:hAnsi="Arial" w:cs="Arial"/>
        </w:rPr>
        <w:t>14 board members and</w:t>
      </w:r>
    </w:p>
    <w:p w:rsidR="0003075F" w:rsidRPr="00C32615" w:rsidRDefault="00EC6CEA" w:rsidP="00EC6CEA">
      <w:pPr>
        <w:spacing w:after="16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(bb) 2 </w:t>
      </w:r>
      <w:r w:rsidR="0003075F" w:rsidRPr="00C32615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members</w:t>
      </w:r>
      <w:r w:rsidR="0003075F" w:rsidRPr="00C32615">
        <w:rPr>
          <w:rFonts w:ascii="Arial" w:hAnsi="Arial" w:cs="Arial"/>
        </w:rPr>
        <w:t xml:space="preserve">. </w:t>
      </w:r>
    </w:p>
    <w:p w:rsidR="00AA425A" w:rsidRPr="00EC6CEA" w:rsidRDefault="00EC6CEA" w:rsidP="00EC6CEA">
      <w:pPr>
        <w:numPr>
          <w:ilvl w:val="0"/>
          <w:numId w:val="23"/>
        </w:numPr>
        <w:spacing w:after="160" w:line="360" w:lineRule="auto"/>
        <w:ind w:hanging="720"/>
        <w:jc w:val="both"/>
        <w:rPr>
          <w:rFonts w:ascii="Arial" w:eastAsia="Calibri" w:hAnsi="Arial" w:cs="Arial"/>
          <w:lang w:val="en-ZA" w:eastAsia="en-ZA"/>
        </w:rPr>
      </w:pPr>
      <w:r>
        <w:rPr>
          <w:rFonts w:ascii="Arial" w:hAnsi="Arial" w:cs="Arial"/>
        </w:rPr>
        <w:t xml:space="preserve">          </w:t>
      </w:r>
      <w:r w:rsidR="00296F6A">
        <w:rPr>
          <w:rFonts w:ascii="Arial" w:hAnsi="Arial" w:cs="Arial"/>
        </w:rPr>
        <w:t>(a)(b)</w:t>
      </w:r>
      <w:r w:rsidR="0003075F" w:rsidRPr="00C32615">
        <w:rPr>
          <w:rFonts w:ascii="Arial" w:hAnsi="Arial" w:cs="Arial"/>
        </w:rPr>
        <w:t>Not applicable</w:t>
      </w:r>
    </w:p>
    <w:p w:rsidR="009C7A29" w:rsidRDefault="009C7A29" w:rsidP="00EC6CEA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p w:rsidR="005C3F94" w:rsidRPr="00C32615" w:rsidRDefault="00D509D1" w:rsidP="00EC6CEA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C32615">
        <w:rPr>
          <w:rFonts w:ascii="Arial" w:hAnsi="Arial" w:cs="Arial"/>
          <w:b/>
        </w:rPr>
        <w:t>MUNICIPAL DEMARCATION BOARD</w:t>
      </w:r>
      <w:r w:rsidR="0087467B">
        <w:rPr>
          <w:rFonts w:ascii="Arial" w:hAnsi="Arial" w:cs="Arial"/>
          <w:b/>
        </w:rPr>
        <w:t xml:space="preserve"> (MDB)</w:t>
      </w:r>
    </w:p>
    <w:p w:rsidR="006E114C" w:rsidRPr="00C32615" w:rsidRDefault="006E114C" w:rsidP="00EC6CEA">
      <w:pPr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C32615">
        <w:rPr>
          <w:rFonts w:ascii="Arial" w:hAnsi="Arial" w:cs="Arial"/>
        </w:rPr>
        <w:t>(a)</w:t>
      </w:r>
      <w:r w:rsidRPr="00C32615">
        <w:rPr>
          <w:rFonts w:ascii="Arial" w:hAnsi="Arial" w:cs="Arial"/>
        </w:rPr>
        <w:tab/>
        <w:t>The Municipal Demarcation Board has a board in place</w:t>
      </w:r>
    </w:p>
    <w:p w:rsidR="006E114C" w:rsidRPr="00C32615" w:rsidRDefault="006E114C" w:rsidP="00EC6CEA">
      <w:pPr>
        <w:tabs>
          <w:tab w:val="left" w:pos="567"/>
        </w:tabs>
        <w:spacing w:line="360" w:lineRule="auto"/>
        <w:ind w:left="851" w:hanging="851"/>
        <w:rPr>
          <w:rFonts w:ascii="Arial" w:hAnsi="Arial" w:cs="Arial"/>
          <w:lang w:val="en-ZA"/>
        </w:rPr>
      </w:pPr>
      <w:r w:rsidRPr="00C32615">
        <w:rPr>
          <w:rFonts w:ascii="Arial" w:hAnsi="Arial" w:cs="Arial"/>
          <w:lang w:val="en-ZA"/>
        </w:rPr>
        <w:tab/>
        <w:t>(b)</w:t>
      </w:r>
      <w:r w:rsidRPr="00C32615">
        <w:rPr>
          <w:rFonts w:ascii="Arial" w:hAnsi="Arial" w:cs="Arial"/>
          <w:lang w:val="en-ZA"/>
        </w:rPr>
        <w:tab/>
        <w:t>Not applicable</w:t>
      </w:r>
    </w:p>
    <w:p w:rsidR="006E114C" w:rsidRPr="00C32615" w:rsidRDefault="006E114C" w:rsidP="00EC6CEA">
      <w:pPr>
        <w:numPr>
          <w:ilvl w:val="0"/>
          <w:numId w:val="22"/>
        </w:numPr>
        <w:tabs>
          <w:tab w:val="left" w:pos="1418"/>
        </w:tabs>
        <w:spacing w:line="360" w:lineRule="auto"/>
        <w:rPr>
          <w:rFonts w:ascii="Arial" w:hAnsi="Arial" w:cs="Arial"/>
        </w:rPr>
      </w:pPr>
      <w:r w:rsidRPr="00C32615">
        <w:rPr>
          <w:rFonts w:ascii="Arial" w:hAnsi="Arial" w:cs="Arial"/>
        </w:rPr>
        <w:t xml:space="preserve"> (aa)</w:t>
      </w:r>
      <w:r w:rsidRPr="00C32615">
        <w:rPr>
          <w:rFonts w:ascii="Arial" w:hAnsi="Arial" w:cs="Arial"/>
        </w:rPr>
        <w:tab/>
        <w:t>All board members were appointed on 20 February 2014;</w:t>
      </w:r>
    </w:p>
    <w:p w:rsidR="006E114C" w:rsidRPr="00C32615" w:rsidRDefault="006E114C" w:rsidP="00EC6CEA">
      <w:pPr>
        <w:tabs>
          <w:tab w:val="left" w:pos="1701"/>
        </w:tabs>
        <w:spacing w:line="360" w:lineRule="auto"/>
        <w:ind w:left="1418" w:hanging="567"/>
        <w:rPr>
          <w:rFonts w:ascii="Arial" w:hAnsi="Arial" w:cs="Arial"/>
        </w:rPr>
      </w:pPr>
      <w:r w:rsidRPr="00C32615">
        <w:rPr>
          <w:rFonts w:ascii="Arial" w:hAnsi="Arial" w:cs="Arial"/>
        </w:rPr>
        <w:t xml:space="preserve">         (bb)</w:t>
      </w:r>
      <w:r w:rsidRPr="00C32615">
        <w:rPr>
          <w:rFonts w:ascii="Arial" w:hAnsi="Arial" w:cs="Arial"/>
        </w:rPr>
        <w:tab/>
        <w:t>The term of the current board will lapse on 19 February 2019;</w:t>
      </w:r>
    </w:p>
    <w:p w:rsidR="006E114C" w:rsidRPr="00C32615" w:rsidRDefault="006E114C" w:rsidP="00EC6CEA">
      <w:pPr>
        <w:numPr>
          <w:ilvl w:val="0"/>
          <w:numId w:val="22"/>
        </w:numPr>
        <w:tabs>
          <w:tab w:val="left" w:pos="1418"/>
        </w:tabs>
        <w:spacing w:line="360" w:lineRule="auto"/>
        <w:rPr>
          <w:rFonts w:ascii="Arial" w:hAnsi="Arial" w:cs="Arial"/>
        </w:rPr>
      </w:pPr>
      <w:r w:rsidRPr="00C32615">
        <w:rPr>
          <w:rFonts w:ascii="Arial" w:hAnsi="Arial" w:cs="Arial"/>
        </w:rPr>
        <w:t>(aa)</w:t>
      </w:r>
      <w:r w:rsidRPr="00C32615">
        <w:rPr>
          <w:rFonts w:ascii="Arial" w:hAnsi="Arial" w:cs="Arial"/>
        </w:rPr>
        <w:tab/>
      </w:r>
      <w:r w:rsidR="00EC6CEA">
        <w:rPr>
          <w:rFonts w:ascii="Arial" w:hAnsi="Arial" w:cs="Arial"/>
        </w:rPr>
        <w:t>9</w:t>
      </w:r>
      <w:r w:rsidRPr="00C32615">
        <w:rPr>
          <w:rFonts w:ascii="Arial" w:hAnsi="Arial" w:cs="Arial"/>
        </w:rPr>
        <w:t xml:space="preserve"> board members;</w:t>
      </w:r>
    </w:p>
    <w:p w:rsidR="006E114C" w:rsidRPr="00C32615" w:rsidRDefault="006E114C" w:rsidP="00EC6CEA">
      <w:pPr>
        <w:tabs>
          <w:tab w:val="left" w:pos="1701"/>
        </w:tabs>
        <w:spacing w:line="360" w:lineRule="auto"/>
        <w:ind w:left="851"/>
        <w:rPr>
          <w:rFonts w:ascii="Arial" w:hAnsi="Arial" w:cs="Arial"/>
        </w:rPr>
      </w:pPr>
      <w:r w:rsidRPr="00C32615">
        <w:rPr>
          <w:rFonts w:ascii="Arial" w:hAnsi="Arial" w:cs="Arial"/>
        </w:rPr>
        <w:t xml:space="preserve">         (bb)</w:t>
      </w:r>
      <w:r w:rsidRPr="00C32615">
        <w:rPr>
          <w:rFonts w:ascii="Arial" w:hAnsi="Arial" w:cs="Arial"/>
        </w:rPr>
        <w:tab/>
      </w:r>
      <w:r w:rsidR="00EC6CEA">
        <w:rPr>
          <w:rFonts w:ascii="Arial" w:hAnsi="Arial" w:cs="Arial"/>
        </w:rPr>
        <w:t>5</w:t>
      </w:r>
      <w:r w:rsidRPr="00C32615">
        <w:rPr>
          <w:rFonts w:ascii="Arial" w:hAnsi="Arial" w:cs="Arial"/>
        </w:rPr>
        <w:t xml:space="preserve"> </w:t>
      </w:r>
      <w:r w:rsidR="00EC6CEA" w:rsidRPr="00C32615">
        <w:rPr>
          <w:rFonts w:ascii="Arial" w:hAnsi="Arial" w:cs="Arial"/>
        </w:rPr>
        <w:t xml:space="preserve">female </w:t>
      </w:r>
      <w:r w:rsidR="00EC6CEA">
        <w:rPr>
          <w:rFonts w:ascii="Arial" w:hAnsi="Arial" w:cs="Arial"/>
        </w:rPr>
        <w:t>members</w:t>
      </w:r>
      <w:r w:rsidRPr="00C32615">
        <w:rPr>
          <w:rFonts w:ascii="Arial" w:hAnsi="Arial" w:cs="Arial"/>
        </w:rPr>
        <w:t>.</w:t>
      </w:r>
    </w:p>
    <w:p w:rsidR="006E114C" w:rsidRPr="00C32615" w:rsidRDefault="006E114C" w:rsidP="00EC6CEA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6E114C" w:rsidRPr="00C32615" w:rsidRDefault="006E114C" w:rsidP="00EC6CEA">
      <w:pPr>
        <w:tabs>
          <w:tab w:val="left" w:pos="1560"/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C32615">
        <w:rPr>
          <w:rFonts w:ascii="Arial" w:hAnsi="Arial" w:cs="Arial"/>
        </w:rPr>
        <w:t>(2)</w:t>
      </w:r>
      <w:r w:rsidRPr="00C32615">
        <w:rPr>
          <w:rFonts w:ascii="Arial" w:hAnsi="Arial" w:cs="Arial"/>
        </w:rPr>
        <w:tab/>
      </w:r>
      <w:r w:rsidR="00296F6A">
        <w:rPr>
          <w:rFonts w:ascii="Arial" w:hAnsi="Arial" w:cs="Arial"/>
        </w:rPr>
        <w:t>(a)(b)</w:t>
      </w:r>
      <w:r w:rsidRPr="00C32615">
        <w:rPr>
          <w:rFonts w:ascii="Arial" w:hAnsi="Arial" w:cs="Arial"/>
        </w:rPr>
        <w:t xml:space="preserve">Not applicable.  </w:t>
      </w:r>
    </w:p>
    <w:p w:rsidR="009C7A29" w:rsidRDefault="009C7A29" w:rsidP="005C3F94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:rsidR="005C3F94" w:rsidRDefault="00706515" w:rsidP="005C3F94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7213C">
        <w:rPr>
          <w:rFonts w:ascii="Arial" w:hAnsi="Arial" w:cs="Arial"/>
          <w:b/>
        </w:rPr>
        <w:t xml:space="preserve">OMMISSION FOR THE PROMOTION AND PROTECTION OF THE RIGHTS OF CULTURAL, RELIGIOUS AND LINGUISTIC COMMUNITIES </w:t>
      </w:r>
      <w:r>
        <w:rPr>
          <w:rFonts w:ascii="Arial" w:hAnsi="Arial" w:cs="Arial"/>
          <w:b/>
        </w:rPr>
        <w:t>(CRL C</w:t>
      </w:r>
      <w:r w:rsidR="0057213C">
        <w:rPr>
          <w:rFonts w:ascii="Arial" w:hAnsi="Arial" w:cs="Arial"/>
          <w:b/>
        </w:rPr>
        <w:t>OMMISSION</w:t>
      </w:r>
      <w:r>
        <w:rPr>
          <w:rFonts w:ascii="Arial" w:hAnsi="Arial" w:cs="Arial"/>
          <w:b/>
        </w:rPr>
        <w:t>)</w:t>
      </w:r>
    </w:p>
    <w:p w:rsidR="00706515" w:rsidRDefault="00706515" w:rsidP="00706515">
      <w:pPr>
        <w:numPr>
          <w:ilvl w:val="0"/>
          <w:numId w:val="25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a)  The CRL Commission has </w:t>
      </w:r>
      <w:r w:rsidR="009C7A29">
        <w:rPr>
          <w:rFonts w:ascii="Arial" w:hAnsi="Arial" w:cs="Arial"/>
        </w:rPr>
        <w:t>a board</w:t>
      </w:r>
      <w:r w:rsidR="00C24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lace</w:t>
      </w:r>
    </w:p>
    <w:p w:rsidR="00706515" w:rsidRDefault="00706515" w:rsidP="009C7A29">
      <w:pPr>
        <w:spacing w:before="100" w:beforeAutospacing="1" w:after="100" w:afterAutospacing="1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   Not applicable</w:t>
      </w:r>
    </w:p>
    <w:p w:rsidR="00706515" w:rsidRDefault="00706515" w:rsidP="0070651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(aa)  All</w:t>
      </w:r>
      <w:r w:rsidR="009C7A29">
        <w:rPr>
          <w:rFonts w:ascii="Arial" w:hAnsi="Arial" w:cs="Arial"/>
        </w:rPr>
        <w:t xml:space="preserve"> commissioners were appointed from March 2014</w:t>
      </w:r>
    </w:p>
    <w:p w:rsidR="00706515" w:rsidRDefault="009C7A29" w:rsidP="0070651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(bb)  The term of the commission will lapse i</w:t>
      </w:r>
      <w:r w:rsidR="0070651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arch 2019</w:t>
      </w:r>
    </w:p>
    <w:p w:rsidR="00706515" w:rsidRDefault="0057213C" w:rsidP="0070651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(aa)  12 commissioners</w:t>
      </w:r>
    </w:p>
    <w:p w:rsidR="0057213C" w:rsidRDefault="0057213C" w:rsidP="0070651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(bb)  6 female commissioners</w:t>
      </w:r>
    </w:p>
    <w:p w:rsidR="0057213C" w:rsidRPr="00706515" w:rsidRDefault="0057213C" w:rsidP="007B3CB1">
      <w:pPr>
        <w:numPr>
          <w:ilvl w:val="0"/>
          <w:numId w:val="25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(b)  Not applicable</w:t>
      </w:r>
    </w:p>
    <w:p w:rsidR="0003075F" w:rsidRDefault="0003075F" w:rsidP="00771D1E">
      <w:pPr>
        <w:spacing w:line="360" w:lineRule="auto"/>
        <w:jc w:val="both"/>
        <w:rPr>
          <w:rFonts w:ascii="Arial" w:hAnsi="Arial" w:cs="Arial"/>
        </w:rPr>
      </w:pPr>
    </w:p>
    <w:p w:rsidR="0003075F" w:rsidRDefault="0003075F" w:rsidP="00771D1E">
      <w:pPr>
        <w:spacing w:line="360" w:lineRule="auto"/>
        <w:jc w:val="both"/>
        <w:rPr>
          <w:rFonts w:ascii="Arial" w:hAnsi="Arial" w:cs="Arial"/>
        </w:rPr>
      </w:pPr>
    </w:p>
    <w:sectPr w:rsidR="0003075F" w:rsidSect="00A757A5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85" w:rsidRDefault="00395185">
      <w:r>
        <w:separator/>
      </w:r>
    </w:p>
  </w:endnote>
  <w:endnote w:type="continuationSeparator" w:id="0">
    <w:p w:rsidR="00395185" w:rsidRDefault="0039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85" w:rsidRDefault="00395185">
      <w:r>
        <w:separator/>
      </w:r>
    </w:p>
  </w:footnote>
  <w:footnote w:type="continuationSeparator" w:id="0">
    <w:p w:rsidR="00395185" w:rsidRDefault="00395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1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1C6179D"/>
    <w:multiLevelType w:val="hybridMultilevel"/>
    <w:tmpl w:val="3D74002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72D2"/>
    <w:multiLevelType w:val="hybridMultilevel"/>
    <w:tmpl w:val="60482E5C"/>
    <w:lvl w:ilvl="0" w:tplc="B9903E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231E3"/>
    <w:multiLevelType w:val="hybridMultilevel"/>
    <w:tmpl w:val="3EAEFFAE"/>
    <w:lvl w:ilvl="0" w:tplc="227075B6">
      <w:start w:val="27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060DDE"/>
    <w:multiLevelType w:val="hybridMultilevel"/>
    <w:tmpl w:val="A3EAC5CE"/>
    <w:lvl w:ilvl="0" w:tplc="C688C2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4530"/>
    <w:multiLevelType w:val="hybridMultilevel"/>
    <w:tmpl w:val="69A69936"/>
    <w:lvl w:ilvl="0" w:tplc="246207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7F6"/>
    <w:multiLevelType w:val="hybridMultilevel"/>
    <w:tmpl w:val="6C1286D0"/>
    <w:lvl w:ilvl="0" w:tplc="677C8136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C8A4CD3"/>
    <w:multiLevelType w:val="hybridMultilevel"/>
    <w:tmpl w:val="A8E85A7A"/>
    <w:lvl w:ilvl="0" w:tplc="6F3CB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141CD"/>
    <w:multiLevelType w:val="hybridMultilevel"/>
    <w:tmpl w:val="4FBC414C"/>
    <w:lvl w:ilvl="0" w:tplc="A0AC8024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55CA0"/>
    <w:multiLevelType w:val="hybridMultilevel"/>
    <w:tmpl w:val="7832B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69E7"/>
    <w:multiLevelType w:val="hybridMultilevel"/>
    <w:tmpl w:val="A02C4E0E"/>
    <w:lvl w:ilvl="0" w:tplc="1E725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A37E78"/>
    <w:multiLevelType w:val="hybridMultilevel"/>
    <w:tmpl w:val="131A2374"/>
    <w:lvl w:ilvl="0" w:tplc="F2CE7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461587"/>
    <w:multiLevelType w:val="hybridMultilevel"/>
    <w:tmpl w:val="4718D540"/>
    <w:lvl w:ilvl="0" w:tplc="85A8E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F0700"/>
    <w:multiLevelType w:val="hybridMultilevel"/>
    <w:tmpl w:val="AF1AF164"/>
    <w:lvl w:ilvl="0" w:tplc="296EB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83088"/>
    <w:multiLevelType w:val="hybridMultilevel"/>
    <w:tmpl w:val="4566D750"/>
    <w:lvl w:ilvl="0" w:tplc="C5EEF24E">
      <w:start w:val="1"/>
      <w:numFmt w:val="lowerRoman"/>
      <w:lvlText w:val="(%1)"/>
      <w:lvlJc w:val="left"/>
      <w:pPr>
        <w:ind w:left="2083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8">
    <w:nsid w:val="711323C4"/>
    <w:multiLevelType w:val="hybridMultilevel"/>
    <w:tmpl w:val="BE100A18"/>
    <w:lvl w:ilvl="0" w:tplc="F11ED32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3EBC"/>
    <w:multiLevelType w:val="hybridMultilevel"/>
    <w:tmpl w:val="271CE2E0"/>
    <w:lvl w:ilvl="0" w:tplc="E182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DB3ECF"/>
    <w:multiLevelType w:val="hybridMultilevel"/>
    <w:tmpl w:val="DB1ED010"/>
    <w:lvl w:ilvl="0" w:tplc="48A40C6C">
      <w:start w:val="1"/>
      <w:numFmt w:val="lowerRoman"/>
      <w:lvlText w:val="(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6838F4"/>
    <w:multiLevelType w:val="hybridMultilevel"/>
    <w:tmpl w:val="DB061B78"/>
    <w:lvl w:ilvl="0" w:tplc="316A1D2E">
      <w:start w:val="1"/>
      <w:numFmt w:val="lowerRoman"/>
      <w:lvlText w:val="(%1)"/>
      <w:lvlJc w:val="left"/>
      <w:pPr>
        <w:ind w:left="2083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2">
    <w:nsid w:val="7D9179EC"/>
    <w:multiLevelType w:val="hybridMultilevel"/>
    <w:tmpl w:val="0924F268"/>
    <w:lvl w:ilvl="0" w:tplc="27600252">
      <w:start w:val="1"/>
      <w:numFmt w:val="decimal"/>
      <w:lvlText w:val="(%1)"/>
      <w:lvlJc w:val="left"/>
      <w:pPr>
        <w:ind w:left="143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7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22"/>
  </w:num>
  <w:num w:numId="15">
    <w:abstractNumId w:val="8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66F7"/>
    <w:rsid w:val="0003075F"/>
    <w:rsid w:val="0003734E"/>
    <w:rsid w:val="00045619"/>
    <w:rsid w:val="00053DD6"/>
    <w:rsid w:val="00071841"/>
    <w:rsid w:val="0007279E"/>
    <w:rsid w:val="00072DE6"/>
    <w:rsid w:val="000746D9"/>
    <w:rsid w:val="00076899"/>
    <w:rsid w:val="00083F59"/>
    <w:rsid w:val="000954AC"/>
    <w:rsid w:val="00096F1B"/>
    <w:rsid w:val="000D2C53"/>
    <w:rsid w:val="000D4AA5"/>
    <w:rsid w:val="000E31E2"/>
    <w:rsid w:val="000F5658"/>
    <w:rsid w:val="001003CB"/>
    <w:rsid w:val="001314FC"/>
    <w:rsid w:val="00147245"/>
    <w:rsid w:val="00154554"/>
    <w:rsid w:val="00156E9A"/>
    <w:rsid w:val="00160A22"/>
    <w:rsid w:val="00161CAE"/>
    <w:rsid w:val="00165DBC"/>
    <w:rsid w:val="00171B43"/>
    <w:rsid w:val="00173C60"/>
    <w:rsid w:val="00181508"/>
    <w:rsid w:val="00192586"/>
    <w:rsid w:val="001973E4"/>
    <w:rsid w:val="001B0C9C"/>
    <w:rsid w:val="001C1D92"/>
    <w:rsid w:val="001D12CC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96F6A"/>
    <w:rsid w:val="002A645A"/>
    <w:rsid w:val="002A6961"/>
    <w:rsid w:val="002B2990"/>
    <w:rsid w:val="002B3053"/>
    <w:rsid w:val="002C4244"/>
    <w:rsid w:val="002C5792"/>
    <w:rsid w:val="002C5BD3"/>
    <w:rsid w:val="002D3E8E"/>
    <w:rsid w:val="002D6EFA"/>
    <w:rsid w:val="002F42F4"/>
    <w:rsid w:val="00301044"/>
    <w:rsid w:val="00302ECE"/>
    <w:rsid w:val="0031080D"/>
    <w:rsid w:val="00311FE4"/>
    <w:rsid w:val="00314E06"/>
    <w:rsid w:val="0031617F"/>
    <w:rsid w:val="00322981"/>
    <w:rsid w:val="00323310"/>
    <w:rsid w:val="00324E84"/>
    <w:rsid w:val="00327B80"/>
    <w:rsid w:val="00350D43"/>
    <w:rsid w:val="003519BD"/>
    <w:rsid w:val="0035340B"/>
    <w:rsid w:val="00357A0E"/>
    <w:rsid w:val="00357BF2"/>
    <w:rsid w:val="00382DA0"/>
    <w:rsid w:val="003907A9"/>
    <w:rsid w:val="00395185"/>
    <w:rsid w:val="003A044C"/>
    <w:rsid w:val="003A0DE9"/>
    <w:rsid w:val="003D2D93"/>
    <w:rsid w:val="003D3A67"/>
    <w:rsid w:val="003D4D79"/>
    <w:rsid w:val="003F1973"/>
    <w:rsid w:val="004206B1"/>
    <w:rsid w:val="0043047A"/>
    <w:rsid w:val="004325C6"/>
    <w:rsid w:val="0046197F"/>
    <w:rsid w:val="00463697"/>
    <w:rsid w:val="00463ECE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4005"/>
    <w:rsid w:val="004D2ABF"/>
    <w:rsid w:val="004F3483"/>
    <w:rsid w:val="0050087F"/>
    <w:rsid w:val="0050428A"/>
    <w:rsid w:val="00511169"/>
    <w:rsid w:val="00511FA1"/>
    <w:rsid w:val="00514634"/>
    <w:rsid w:val="00514686"/>
    <w:rsid w:val="005229E8"/>
    <w:rsid w:val="0053047F"/>
    <w:rsid w:val="00537AA9"/>
    <w:rsid w:val="00542AD1"/>
    <w:rsid w:val="0054419A"/>
    <w:rsid w:val="005511F8"/>
    <w:rsid w:val="00554CF1"/>
    <w:rsid w:val="00557C23"/>
    <w:rsid w:val="0056228C"/>
    <w:rsid w:val="00563939"/>
    <w:rsid w:val="0057213C"/>
    <w:rsid w:val="005806D7"/>
    <w:rsid w:val="00590836"/>
    <w:rsid w:val="005978B5"/>
    <w:rsid w:val="005A0136"/>
    <w:rsid w:val="005C0071"/>
    <w:rsid w:val="005C3F94"/>
    <w:rsid w:val="005C4045"/>
    <w:rsid w:val="005D0762"/>
    <w:rsid w:val="005D0D35"/>
    <w:rsid w:val="005F13AA"/>
    <w:rsid w:val="005F3B16"/>
    <w:rsid w:val="005F5EB3"/>
    <w:rsid w:val="005F60DB"/>
    <w:rsid w:val="00605C58"/>
    <w:rsid w:val="00616602"/>
    <w:rsid w:val="0061676A"/>
    <w:rsid w:val="006318ED"/>
    <w:rsid w:val="00632D28"/>
    <w:rsid w:val="00635918"/>
    <w:rsid w:val="00646A7D"/>
    <w:rsid w:val="00647ED0"/>
    <w:rsid w:val="0066291D"/>
    <w:rsid w:val="00667C8E"/>
    <w:rsid w:val="00671B44"/>
    <w:rsid w:val="0067399D"/>
    <w:rsid w:val="006823FA"/>
    <w:rsid w:val="006907B3"/>
    <w:rsid w:val="00691205"/>
    <w:rsid w:val="006B06EF"/>
    <w:rsid w:val="006D3C21"/>
    <w:rsid w:val="006D5BC7"/>
    <w:rsid w:val="006E114C"/>
    <w:rsid w:val="00700EAE"/>
    <w:rsid w:val="00706515"/>
    <w:rsid w:val="00721E5F"/>
    <w:rsid w:val="007239A8"/>
    <w:rsid w:val="00724A26"/>
    <w:rsid w:val="007261E1"/>
    <w:rsid w:val="00765941"/>
    <w:rsid w:val="007670C4"/>
    <w:rsid w:val="00771D1E"/>
    <w:rsid w:val="00785A57"/>
    <w:rsid w:val="007B1191"/>
    <w:rsid w:val="007B3091"/>
    <w:rsid w:val="007B3CB1"/>
    <w:rsid w:val="007B5563"/>
    <w:rsid w:val="007D22C5"/>
    <w:rsid w:val="007D4F67"/>
    <w:rsid w:val="007D6AEE"/>
    <w:rsid w:val="007F2291"/>
    <w:rsid w:val="007F55E8"/>
    <w:rsid w:val="00801607"/>
    <w:rsid w:val="00803A7E"/>
    <w:rsid w:val="008275AD"/>
    <w:rsid w:val="00831C6E"/>
    <w:rsid w:val="00843814"/>
    <w:rsid w:val="008672D4"/>
    <w:rsid w:val="0087279B"/>
    <w:rsid w:val="0087467B"/>
    <w:rsid w:val="00896571"/>
    <w:rsid w:val="008A1477"/>
    <w:rsid w:val="008A3D5D"/>
    <w:rsid w:val="008B5B81"/>
    <w:rsid w:val="008C3B42"/>
    <w:rsid w:val="008D003B"/>
    <w:rsid w:val="008D009F"/>
    <w:rsid w:val="008D5EBF"/>
    <w:rsid w:val="008F59DA"/>
    <w:rsid w:val="008F6740"/>
    <w:rsid w:val="00903759"/>
    <w:rsid w:val="00906EB4"/>
    <w:rsid w:val="009317CA"/>
    <w:rsid w:val="00935A33"/>
    <w:rsid w:val="00954992"/>
    <w:rsid w:val="00954CF6"/>
    <w:rsid w:val="00955D50"/>
    <w:rsid w:val="00956F0F"/>
    <w:rsid w:val="00957950"/>
    <w:rsid w:val="00965440"/>
    <w:rsid w:val="00965EF5"/>
    <w:rsid w:val="00966064"/>
    <w:rsid w:val="009770C7"/>
    <w:rsid w:val="00977C5F"/>
    <w:rsid w:val="00990139"/>
    <w:rsid w:val="00991283"/>
    <w:rsid w:val="009A1A70"/>
    <w:rsid w:val="009A717F"/>
    <w:rsid w:val="009A7A2E"/>
    <w:rsid w:val="009B1013"/>
    <w:rsid w:val="009B19BF"/>
    <w:rsid w:val="009B3ADB"/>
    <w:rsid w:val="009C2F40"/>
    <w:rsid w:val="009C4C06"/>
    <w:rsid w:val="009C7A29"/>
    <w:rsid w:val="009E013D"/>
    <w:rsid w:val="009E4069"/>
    <w:rsid w:val="009E7EA2"/>
    <w:rsid w:val="00A02D47"/>
    <w:rsid w:val="00A03A37"/>
    <w:rsid w:val="00A04E03"/>
    <w:rsid w:val="00A07603"/>
    <w:rsid w:val="00A167C8"/>
    <w:rsid w:val="00A2576C"/>
    <w:rsid w:val="00A331C5"/>
    <w:rsid w:val="00A35576"/>
    <w:rsid w:val="00A42C29"/>
    <w:rsid w:val="00A47B22"/>
    <w:rsid w:val="00A71D7F"/>
    <w:rsid w:val="00A757A5"/>
    <w:rsid w:val="00A828E3"/>
    <w:rsid w:val="00A96E8D"/>
    <w:rsid w:val="00A97034"/>
    <w:rsid w:val="00A97C11"/>
    <w:rsid w:val="00AA425A"/>
    <w:rsid w:val="00AB74D1"/>
    <w:rsid w:val="00AD2E06"/>
    <w:rsid w:val="00AD3EB5"/>
    <w:rsid w:val="00AD57FA"/>
    <w:rsid w:val="00AD717A"/>
    <w:rsid w:val="00AE0F5A"/>
    <w:rsid w:val="00AE650B"/>
    <w:rsid w:val="00AE763C"/>
    <w:rsid w:val="00B05E06"/>
    <w:rsid w:val="00B05FFE"/>
    <w:rsid w:val="00B125C0"/>
    <w:rsid w:val="00B12B16"/>
    <w:rsid w:val="00B139DA"/>
    <w:rsid w:val="00B246CC"/>
    <w:rsid w:val="00B549CD"/>
    <w:rsid w:val="00B559C7"/>
    <w:rsid w:val="00B61015"/>
    <w:rsid w:val="00B6542A"/>
    <w:rsid w:val="00B74582"/>
    <w:rsid w:val="00B7540B"/>
    <w:rsid w:val="00B8066B"/>
    <w:rsid w:val="00B94084"/>
    <w:rsid w:val="00BA7A18"/>
    <w:rsid w:val="00BB1CDD"/>
    <w:rsid w:val="00BB2461"/>
    <w:rsid w:val="00BC5EE0"/>
    <w:rsid w:val="00BC6F0B"/>
    <w:rsid w:val="00BC70D5"/>
    <w:rsid w:val="00BC7A56"/>
    <w:rsid w:val="00BD7E4B"/>
    <w:rsid w:val="00BE000E"/>
    <w:rsid w:val="00C11E38"/>
    <w:rsid w:val="00C20DC6"/>
    <w:rsid w:val="00C24655"/>
    <w:rsid w:val="00C32615"/>
    <w:rsid w:val="00C33C12"/>
    <w:rsid w:val="00C379B6"/>
    <w:rsid w:val="00C43371"/>
    <w:rsid w:val="00C52DE7"/>
    <w:rsid w:val="00C563C3"/>
    <w:rsid w:val="00C622E7"/>
    <w:rsid w:val="00C66C23"/>
    <w:rsid w:val="00C71811"/>
    <w:rsid w:val="00C71D9B"/>
    <w:rsid w:val="00C82F3B"/>
    <w:rsid w:val="00C857CE"/>
    <w:rsid w:val="00C94ADB"/>
    <w:rsid w:val="00C97CD2"/>
    <w:rsid w:val="00CA1AFD"/>
    <w:rsid w:val="00CB3451"/>
    <w:rsid w:val="00CB4269"/>
    <w:rsid w:val="00CB5273"/>
    <w:rsid w:val="00CD652C"/>
    <w:rsid w:val="00CE1F98"/>
    <w:rsid w:val="00D06842"/>
    <w:rsid w:val="00D06D3F"/>
    <w:rsid w:val="00D071FB"/>
    <w:rsid w:val="00D23909"/>
    <w:rsid w:val="00D2427D"/>
    <w:rsid w:val="00D319E8"/>
    <w:rsid w:val="00D339A2"/>
    <w:rsid w:val="00D33D94"/>
    <w:rsid w:val="00D342CF"/>
    <w:rsid w:val="00D41DA3"/>
    <w:rsid w:val="00D4293B"/>
    <w:rsid w:val="00D43C90"/>
    <w:rsid w:val="00D509D1"/>
    <w:rsid w:val="00D5130B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A7C00"/>
    <w:rsid w:val="00DB6375"/>
    <w:rsid w:val="00DC609A"/>
    <w:rsid w:val="00DD0EA8"/>
    <w:rsid w:val="00DD378F"/>
    <w:rsid w:val="00DD560B"/>
    <w:rsid w:val="00DD56D2"/>
    <w:rsid w:val="00E01507"/>
    <w:rsid w:val="00E13EC3"/>
    <w:rsid w:val="00E2063E"/>
    <w:rsid w:val="00E24A23"/>
    <w:rsid w:val="00E26F93"/>
    <w:rsid w:val="00E55181"/>
    <w:rsid w:val="00E55ABF"/>
    <w:rsid w:val="00E73763"/>
    <w:rsid w:val="00E738DE"/>
    <w:rsid w:val="00E86BD6"/>
    <w:rsid w:val="00E928F5"/>
    <w:rsid w:val="00EA459A"/>
    <w:rsid w:val="00EB0724"/>
    <w:rsid w:val="00EC3776"/>
    <w:rsid w:val="00EC6CEA"/>
    <w:rsid w:val="00ED39AF"/>
    <w:rsid w:val="00ED3F3F"/>
    <w:rsid w:val="00EF438B"/>
    <w:rsid w:val="00EF68B8"/>
    <w:rsid w:val="00EF7791"/>
    <w:rsid w:val="00EF7B65"/>
    <w:rsid w:val="00F03F82"/>
    <w:rsid w:val="00F058E6"/>
    <w:rsid w:val="00F1593F"/>
    <w:rsid w:val="00F20E9A"/>
    <w:rsid w:val="00F250B3"/>
    <w:rsid w:val="00F3348F"/>
    <w:rsid w:val="00F44666"/>
    <w:rsid w:val="00F47B2B"/>
    <w:rsid w:val="00F5318C"/>
    <w:rsid w:val="00F70169"/>
    <w:rsid w:val="00F7571F"/>
    <w:rsid w:val="00F76DC6"/>
    <w:rsid w:val="00F7762F"/>
    <w:rsid w:val="00F84D21"/>
    <w:rsid w:val="00F916D5"/>
    <w:rsid w:val="00F93AE6"/>
    <w:rsid w:val="00F96523"/>
    <w:rsid w:val="00FB13AF"/>
    <w:rsid w:val="00FB5150"/>
    <w:rsid w:val="00FC0925"/>
    <w:rsid w:val="00FC31CD"/>
    <w:rsid w:val="00FD0924"/>
    <w:rsid w:val="00FD34D3"/>
    <w:rsid w:val="00FD39BB"/>
    <w:rsid w:val="00FD55D7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F72E8"/>
    <w:pPr>
      <w:ind w:left="720"/>
    </w:pPr>
  </w:style>
  <w:style w:type="table" w:styleId="TableGrid">
    <w:name w:val="Table Grid"/>
    <w:basedOn w:val="TableNormal"/>
    <w:uiPriority w:val="59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5C3F9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063D-ABEA-4253-8214-43C60697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6-27T08:26:00Z</cp:lastPrinted>
  <dcterms:created xsi:type="dcterms:W3CDTF">2017-07-07T10:14:00Z</dcterms:created>
  <dcterms:modified xsi:type="dcterms:W3CDTF">2017-07-07T10:14:00Z</dcterms:modified>
</cp:coreProperties>
</file>